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ОТНОШЕНИЕ ЭКОНОМИЧЕСКИХ И СОЦИАЛЬНЫХ АСПЕКТОВ УПРАВЛЕНИЯ В РАЗВИТОМ СОЦИАЛИСТИЧЕСКОМ ОБЩЕСТВЕ</w:t>
      </w:r>
    </w:p>
    <w:p>
      <w:r>
        <w:rPr>
          <w:rFonts w:ascii="宋体" w:hAnsi="宋体" w:eastAsia="宋体"/>
          <w:sz w:val="24"/>
        </w:rPr>
        <w:t>Р.И. МУСЛУ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ОТНОШЕНИЕ ЭКОНОМИЧЕСКИХ И СОЦИАЛЬНЫХ АСПЕКТОВ УПРАВЛЕНИЯ В РАЗВИТОМ СОЦИАЛИСТИЧЕСКОМ ОБЩЕ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И. МУСЛУ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ЭЛМ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53.html</w:t>
      </w:r>
    </w:p>
    <w:p>
      <w:r>
        <w:t>更多相关图书推荐：https://www.jiaokey.com</w:t>
      </w:r>
    </w:p>
    <w:p>
      <w:r>
        <w:t>Р.И. МУСЛУМОВ 其他作品：https://www.jiaokey.com/tag/Р.И. МУСЛУМОВ.html</w:t>
      </w:r>
    </w:p>
    <w:p>
      <w:r>
        <w:t>ИЗДАТЕЛЬСТВО 《ЭЛМ》 出版图书：https://www.jiaokey.com/tag/ИЗДАТЕЛЬСТВО 《ЭЛМ》.html</w:t>
      </w:r>
    </w:p>
    <w:p>
      <w:r>
        <w:t>关键词搜索：https://www.jiaokey.com/tag/СООТНОШЕНИЕ ЭКОНОМИЧЕСКИХ И СОЦИАЛЬНЫХ АСПЕКТОВ УПРАВЛЕНИЯ В РАЗВИТОМ СОЦИАЛИСТИЧЕСКОМ ОБЩЕ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